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B2" w:rsidRPr="00710C8E" w:rsidRDefault="005069DE" w:rsidP="006D41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D41B2" w:rsidRPr="00710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746BC" w:rsidRPr="00710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проектного метода</w:t>
      </w:r>
      <w:r w:rsidR="006D41B2" w:rsidRPr="00710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C746BC" w:rsidRPr="00710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ссе </w:t>
      </w:r>
      <w:r w:rsidR="006D41B2" w:rsidRPr="00710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и успешной личности»</w:t>
      </w:r>
    </w:p>
    <w:p w:rsidR="006D41B2" w:rsidRPr="00710C8E" w:rsidRDefault="006D41B2" w:rsidP="00734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емительные социальные преобразования, которые переживает наше общество в последние десятилетия, кардинально изменили не только условия жизни людей, но и образовательную ситуацию.</w:t>
      </w:r>
      <w:r w:rsidR="0073490D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C8E">
        <w:rPr>
          <w:rFonts w:ascii="Times New Roman" w:hAnsi="Times New Roman" w:cs="Times New Roman"/>
          <w:color w:val="000000"/>
          <w:sz w:val="24"/>
          <w:szCs w:val="24"/>
        </w:rPr>
        <w:t>Чтобы не отставать от времени, не говоря уже о том, чтобы опережать его, школьное образование должно качественно измен</w:t>
      </w:r>
      <w:r w:rsidR="00EB0580" w:rsidRPr="00710C8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10C8E">
        <w:rPr>
          <w:rFonts w:ascii="Times New Roman" w:hAnsi="Times New Roman" w:cs="Times New Roman"/>
          <w:color w:val="000000"/>
          <w:sz w:val="24"/>
          <w:szCs w:val="24"/>
        </w:rPr>
        <w:t xml:space="preserve">ться. </w:t>
      </w:r>
    </w:p>
    <w:p w:rsidR="00EB0580" w:rsidRPr="00710C8E" w:rsidRDefault="006D41B2" w:rsidP="006D4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много лет над проблемой повыше</w:t>
      </w: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ачества знаний учащихся, развитием их познавательных и творческих способностей, педагоги  нашей  школы </w:t>
      </w:r>
      <w:r w:rsidR="00EB0580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и к выводу</w:t>
      </w: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собое внимание надо </w:t>
      </w:r>
      <w:r w:rsidR="00EB0580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ть </w:t>
      </w: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EB0580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й  мо</w:t>
      </w:r>
      <w:r w:rsidR="00C717B6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ации учащихся, </w:t>
      </w: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</w:t>
      </w:r>
      <w:r w:rsidR="00EB0580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</w:t>
      </w:r>
      <w:r w:rsidR="00EB0580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 обучении.  Необходимость решать эти задачи </w:t>
      </w:r>
      <w:r w:rsidR="00EB0580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олкнула нас к детальному изучению, а потом и к</w:t>
      </w: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580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му </w:t>
      </w: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ю проектного метода </w:t>
      </w:r>
      <w:r w:rsidR="00EB0580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,  в </w:t>
      </w: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</w:t>
      </w:r>
      <w:r w:rsidR="00EB0580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</w:t>
      </w:r>
      <w:r w:rsidR="00EB0580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B0580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0580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е</w:t>
      </w:r>
      <w:proofErr w:type="spellEnd"/>
      <w:r w:rsidR="00EB0580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е и </w:t>
      </w: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ориентироваться в информационном пространстве</w:t>
      </w:r>
      <w:r w:rsidR="00EB0580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17B6" w:rsidRPr="00710C8E" w:rsidRDefault="006D41B2" w:rsidP="006D41B2">
      <w:pPr>
        <w:pStyle w:val="a3"/>
        <w:spacing w:before="0" w:beforeAutospacing="0" w:after="0" w:afterAutospacing="0"/>
        <w:ind w:firstLine="709"/>
        <w:jc w:val="both"/>
      </w:pPr>
      <w:r w:rsidRPr="00710C8E">
        <w:t xml:space="preserve">   </w:t>
      </w:r>
      <w:r w:rsidR="00D73608" w:rsidRPr="00710C8E">
        <w:t>Но к</w:t>
      </w:r>
      <w:r w:rsidRPr="00710C8E">
        <w:t xml:space="preserve">ак активизировать учащихся, стимулируя </w:t>
      </w:r>
      <w:r w:rsidR="00D73608" w:rsidRPr="00710C8E">
        <w:t xml:space="preserve">их </w:t>
      </w:r>
      <w:r w:rsidRPr="00710C8E">
        <w:t>природную любознательность</w:t>
      </w:r>
      <w:r w:rsidR="00D73608" w:rsidRPr="00710C8E">
        <w:t>?</w:t>
      </w:r>
      <w:r w:rsidRPr="00710C8E">
        <w:t xml:space="preserve">  </w:t>
      </w:r>
      <w:r w:rsidR="00D73608" w:rsidRPr="00710C8E">
        <w:t xml:space="preserve">Как </w:t>
      </w:r>
      <w:r w:rsidRPr="00710C8E">
        <w:t>мотивир</w:t>
      </w:r>
      <w:r w:rsidR="00D73608" w:rsidRPr="00710C8E">
        <w:t xml:space="preserve">овать </w:t>
      </w:r>
      <w:r w:rsidRPr="00710C8E">
        <w:t xml:space="preserve"> интерес к самостоятельному приобретению новых знаний? Каким методом? Как изменить отношения между учителем и учеником?</w:t>
      </w:r>
    </w:p>
    <w:p w:rsidR="006D41B2" w:rsidRPr="00710C8E" w:rsidRDefault="006D41B2" w:rsidP="006D41B2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710C8E">
        <w:t>  Все эти вопросы и предполагают поиск новых форм и методов обучения, обновления содержания образования.  В  частности, через организацию проектной деятельности.</w:t>
      </w:r>
      <w:r w:rsidR="00A4352D" w:rsidRPr="00710C8E">
        <w:t xml:space="preserve"> </w:t>
      </w:r>
    </w:p>
    <w:p w:rsidR="006D41B2" w:rsidRPr="00710C8E" w:rsidRDefault="006D41B2" w:rsidP="006D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8E">
        <w:rPr>
          <w:rFonts w:ascii="Times New Roman" w:hAnsi="Times New Roman" w:cs="Times New Roman"/>
          <w:sz w:val="24"/>
          <w:szCs w:val="24"/>
        </w:rPr>
        <w:t xml:space="preserve">Однако внедрение проектной деятельности в школьную практику временами наталкивается на определенные трудности. В последние годы проектом стали называть практически любое мероприятие, создание любого продукта  без целостной и детальной проработки. Очень часто проектом называют даже такую самостоятельную работу ученика,  как например,  реферат или доклад. </w:t>
      </w:r>
      <w:r w:rsidR="00C717B6" w:rsidRPr="00710C8E">
        <w:rPr>
          <w:rFonts w:ascii="Times New Roman" w:hAnsi="Times New Roman" w:cs="Times New Roman"/>
          <w:sz w:val="24"/>
          <w:szCs w:val="24"/>
        </w:rPr>
        <w:t>Свой вклад в путаницу с терминами</w:t>
      </w:r>
      <w:r w:rsidRPr="00710C8E">
        <w:rPr>
          <w:rFonts w:ascii="Times New Roman" w:hAnsi="Times New Roman" w:cs="Times New Roman"/>
          <w:sz w:val="24"/>
          <w:szCs w:val="24"/>
        </w:rPr>
        <w:t xml:space="preserve"> активно вносят наши средства массовой информации, в которых проектами называют и спортивные мероприятия, и шоу-программы, и благотворительные акции. Неудивительно, что подчас у учителей не складывается четкого представления о проекте как методе обучения, а у учеников – о проекте как вполне определенном виде самостоятельной работы.</w:t>
      </w:r>
    </w:p>
    <w:p w:rsidR="006D41B2" w:rsidRPr="00710C8E" w:rsidRDefault="006D41B2" w:rsidP="006D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8E">
        <w:rPr>
          <w:rFonts w:ascii="Times New Roman" w:hAnsi="Times New Roman" w:cs="Times New Roman"/>
          <w:sz w:val="24"/>
          <w:szCs w:val="24"/>
        </w:rPr>
        <w:t>Чтобы избежать всех этих проблем, необходимо четко определить, что такое проект</w:t>
      </w:r>
      <w:r w:rsidRPr="00710C8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F1D0E" w:rsidRPr="00710C8E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710C8E">
        <w:rPr>
          <w:rFonts w:ascii="Times New Roman" w:hAnsi="Times New Roman" w:cs="Times New Roman"/>
          <w:sz w:val="24"/>
          <w:szCs w:val="24"/>
        </w:rPr>
        <w:t xml:space="preserve"> мы говорим о методе проектов, то имеем в виду именно способ достижения дидактической цели через детальную разработку проблемы (технологию). Разработка должна завершиться вполне реальным, осязаемым практическим результатом, оформленным тем или иным образом.</w:t>
      </w:r>
    </w:p>
    <w:p w:rsidR="006D41B2" w:rsidRPr="00710C8E" w:rsidRDefault="006D41B2" w:rsidP="00C717B6">
      <w:pPr>
        <w:pStyle w:val="a3"/>
        <w:spacing w:before="0" w:beforeAutospacing="0" w:after="0" w:afterAutospacing="0"/>
        <w:ind w:firstLine="708"/>
        <w:jc w:val="both"/>
      </w:pPr>
      <w:r w:rsidRPr="00710C8E">
        <w:t>Над проблемой изучения и внедрения метода проектов педагоги нашей школы работают на протяжении</w:t>
      </w:r>
      <w:r w:rsidR="00122992" w:rsidRPr="00710C8E">
        <w:t xml:space="preserve"> последних десяти </w:t>
      </w:r>
      <w:r w:rsidRPr="00710C8E">
        <w:t xml:space="preserve"> лет.  Проектную форму обучения они широко используют как в урочное, так и внеурочное время. Вовлечение учащихся в проектную деятельность происходит постепенно. Как показывает опыт, интерес к такой в значительной степени самостоятельной работе появляется уже в начальной школе. При организации проектной деятельности в начальной школе мы учитываем возрастные и психолого-физиологические особенности младших школьников. Включаем учащихся в проектную деятельность постепенно, начиная с первого класса. Вначале – доступные творческие задания, а уже в 3-4 классах ребята с большим интересом выполняют довольно сложные проекты.</w:t>
      </w:r>
    </w:p>
    <w:p w:rsidR="00C717B6" w:rsidRPr="00710C8E" w:rsidRDefault="006D41B2" w:rsidP="00C71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выполнения проекта в режиме </w:t>
      </w:r>
      <w:proofErr w:type="spellStart"/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о-внеурочных</w:t>
      </w:r>
      <w:proofErr w:type="spellEnd"/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ограничивается одним уроком (в 1 классе), сдвоенными уроками или одной-двумя неделями (во 2 классе) и постепенно переходит к долгосрочным проектам, рассчитанным на месяц, четверть, полугодие (3-4 класс). От </w:t>
      </w:r>
      <w:proofErr w:type="spellStart"/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предметных</w:t>
      </w:r>
      <w:proofErr w:type="spellEnd"/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608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</w:t>
      </w:r>
      <w:proofErr w:type="spellEnd"/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личных проекто</w:t>
      </w:r>
      <w:r w:rsidR="00D73608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- </w:t>
      </w: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gramStart"/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м</w:t>
      </w:r>
      <w:proofErr w:type="gramEnd"/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лассным</w:t>
      </w:r>
      <w:proofErr w:type="spellEnd"/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17B6"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17B6" w:rsidRPr="00710C8E" w:rsidRDefault="00C717B6" w:rsidP="00C717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C8E">
        <w:rPr>
          <w:rFonts w:ascii="Times New Roman" w:hAnsi="Times New Roman" w:cs="Times New Roman"/>
          <w:color w:val="000000" w:themeColor="text1"/>
          <w:sz w:val="24"/>
          <w:szCs w:val="24"/>
        </w:rPr>
        <w:t>Остановлюсь на наиболее интересных проектах учащихся начальной школы.</w:t>
      </w:r>
    </w:p>
    <w:p w:rsidR="006D41B2" w:rsidRPr="00710C8E" w:rsidRDefault="006D41B2" w:rsidP="006D41B2">
      <w:pPr>
        <w:pStyle w:val="3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10C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оциально-творческий проект </w:t>
      </w:r>
      <w:r w:rsidRPr="00710C8E">
        <w:rPr>
          <w:rFonts w:ascii="Times New Roman" w:hAnsi="Times New Roman" w:cs="Times New Roman"/>
          <w:color w:val="000000" w:themeColor="text1"/>
          <w:sz w:val="24"/>
          <w:szCs w:val="24"/>
        </w:rPr>
        <w:t>«Моя Родина – Россия».</w:t>
      </w:r>
      <w:r w:rsidRPr="00710C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F3955" w:rsidRPr="00710C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ект</w:t>
      </w:r>
      <w:r w:rsidRPr="00710C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звивает социально-активную личность, формирует гражданственность, расширяет правовую культуру человека как избирателя.</w:t>
      </w:r>
    </w:p>
    <w:p w:rsidR="00DF3955" w:rsidRPr="00710C8E" w:rsidRDefault="00C717B6" w:rsidP="00DF39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8E">
        <w:rPr>
          <w:rFonts w:ascii="Times New Roman" w:hAnsi="Times New Roman" w:cs="Times New Roman"/>
          <w:sz w:val="24"/>
          <w:szCs w:val="24"/>
        </w:rPr>
        <w:lastRenderedPageBreak/>
        <w:t xml:space="preserve">А результатом проектов </w:t>
      </w:r>
      <w:r w:rsidR="00DF3955" w:rsidRPr="00710C8E">
        <w:rPr>
          <w:rFonts w:ascii="Times New Roman" w:hAnsi="Times New Roman" w:cs="Times New Roman"/>
          <w:sz w:val="24"/>
          <w:szCs w:val="24"/>
        </w:rPr>
        <w:t xml:space="preserve"> </w:t>
      </w:r>
      <w:r w:rsidR="00DF3955" w:rsidRPr="00710C8E">
        <w:rPr>
          <w:rFonts w:ascii="Times New Roman" w:hAnsi="Times New Roman" w:cs="Times New Roman"/>
          <w:b/>
          <w:sz w:val="24"/>
          <w:szCs w:val="24"/>
        </w:rPr>
        <w:t>«Со</w:t>
      </w:r>
      <w:r w:rsidRPr="00710C8E">
        <w:rPr>
          <w:rFonts w:ascii="Times New Roman" w:hAnsi="Times New Roman" w:cs="Times New Roman"/>
          <w:b/>
          <w:sz w:val="24"/>
          <w:szCs w:val="24"/>
        </w:rPr>
        <w:t>здание азбуки</w:t>
      </w:r>
      <w:r w:rsidR="00DF3955" w:rsidRPr="00710C8E">
        <w:rPr>
          <w:rFonts w:ascii="Times New Roman" w:hAnsi="Times New Roman" w:cs="Times New Roman"/>
          <w:b/>
          <w:sz w:val="24"/>
          <w:szCs w:val="24"/>
        </w:rPr>
        <w:t>» и «Культурное наследие Древней Руси»</w:t>
      </w:r>
      <w:r w:rsidR="00DF3955" w:rsidRPr="00710C8E">
        <w:rPr>
          <w:rFonts w:ascii="Times New Roman" w:hAnsi="Times New Roman" w:cs="Times New Roman"/>
          <w:sz w:val="24"/>
          <w:szCs w:val="24"/>
        </w:rPr>
        <w:t xml:space="preserve"> </w:t>
      </w:r>
      <w:r w:rsidRPr="00710C8E">
        <w:rPr>
          <w:rFonts w:ascii="Times New Roman" w:hAnsi="Times New Roman" w:cs="Times New Roman"/>
          <w:sz w:val="24"/>
          <w:szCs w:val="24"/>
        </w:rPr>
        <w:t>стало создание</w:t>
      </w:r>
      <w:r w:rsidR="00DF3955" w:rsidRPr="00710C8E">
        <w:rPr>
          <w:rFonts w:ascii="Times New Roman" w:hAnsi="Times New Roman" w:cs="Times New Roman"/>
          <w:sz w:val="24"/>
          <w:szCs w:val="24"/>
        </w:rPr>
        <w:t xml:space="preserve"> древнерусской рукописной книги, макетов храмов, презентаций. Опыт работы по данному проекту был презентован на всероссийском </w:t>
      </w:r>
      <w:proofErr w:type="spellStart"/>
      <w:r w:rsidR="00DF3955" w:rsidRPr="00710C8E">
        <w:rPr>
          <w:rFonts w:ascii="Times New Roman" w:hAnsi="Times New Roman" w:cs="Times New Roman"/>
          <w:sz w:val="24"/>
          <w:szCs w:val="24"/>
        </w:rPr>
        <w:t>Горчаковском</w:t>
      </w:r>
      <w:proofErr w:type="spellEnd"/>
      <w:r w:rsidR="00DF3955" w:rsidRPr="00710C8E">
        <w:rPr>
          <w:rFonts w:ascii="Times New Roman" w:hAnsi="Times New Roman" w:cs="Times New Roman"/>
          <w:sz w:val="24"/>
          <w:szCs w:val="24"/>
        </w:rPr>
        <w:t xml:space="preserve"> форуме творческих проектов в октябре 201</w:t>
      </w:r>
      <w:r w:rsidR="00F14050">
        <w:rPr>
          <w:rFonts w:ascii="Times New Roman" w:hAnsi="Times New Roman" w:cs="Times New Roman"/>
          <w:sz w:val="24"/>
          <w:szCs w:val="24"/>
        </w:rPr>
        <w:t>3</w:t>
      </w:r>
      <w:r w:rsidR="00DF3955" w:rsidRPr="00710C8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D41B2" w:rsidRPr="00710C8E" w:rsidRDefault="006D41B2" w:rsidP="006D41B2">
      <w:pPr>
        <w:pStyle w:val="3"/>
        <w:keepNext w:val="0"/>
        <w:keepLines w:val="0"/>
        <w:shd w:val="clear" w:color="auto" w:fill="FFFFFF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10C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циально-творческий проект </w:t>
      </w:r>
      <w:r w:rsidRPr="00710C8E">
        <w:rPr>
          <w:rFonts w:ascii="Times New Roman" w:hAnsi="Times New Roman" w:cs="Times New Roman"/>
          <w:color w:val="auto"/>
          <w:sz w:val="24"/>
          <w:szCs w:val="24"/>
        </w:rPr>
        <w:t>«Моя семья»</w:t>
      </w:r>
      <w:r w:rsidRPr="00710C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 победитель Международного интернет - проекта «Литературное творчество в системе </w:t>
      </w:r>
      <w:proofErr w:type="spellStart"/>
      <w:r w:rsidRPr="00710C8E">
        <w:rPr>
          <w:rFonts w:ascii="Times New Roman" w:hAnsi="Times New Roman" w:cs="Times New Roman"/>
          <w:b w:val="0"/>
          <w:color w:val="auto"/>
          <w:sz w:val="24"/>
          <w:szCs w:val="24"/>
        </w:rPr>
        <w:t>социокультурного</w:t>
      </w:r>
      <w:proofErr w:type="spellEnd"/>
      <w:r w:rsidRPr="00710C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вития школьников 10-12 лет». </w:t>
      </w:r>
      <w:r w:rsidRPr="00710C8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оект развивает мировоззрение учащихся, их способность активно, самостоятельно выстраивать свой путь познания в межличностных отношениях</w:t>
      </w:r>
      <w:r w:rsidRPr="00710C8E">
        <w:rPr>
          <w:rFonts w:ascii="Times New Roman" w:hAnsi="Times New Roman" w:cs="Times New Roman"/>
          <w:b w:val="0"/>
          <w:color w:val="auto"/>
          <w:sz w:val="24"/>
          <w:szCs w:val="24"/>
        </w:rPr>
        <w:t>. Полученный опыт представлен в печатном продукте «Волшебный мир чтения».</w:t>
      </w:r>
    </w:p>
    <w:p w:rsidR="006D41B2" w:rsidRPr="00710C8E" w:rsidRDefault="006D41B2" w:rsidP="00DF39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ждународной программы </w:t>
      </w:r>
      <w:r w:rsidRPr="00710C8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10C8E">
        <w:rPr>
          <w:rFonts w:ascii="Times New Roman" w:hAnsi="Times New Roman" w:cs="Times New Roman"/>
          <w:sz w:val="24"/>
          <w:szCs w:val="24"/>
        </w:rPr>
        <w:t>ЭКО</w:t>
      </w:r>
      <w:r w:rsidRPr="00710C8E">
        <w:rPr>
          <w:rFonts w:ascii="Times New Roman" w:eastAsia="Calibri" w:hAnsi="Times New Roman" w:cs="Times New Roman"/>
          <w:sz w:val="24"/>
          <w:szCs w:val="24"/>
        </w:rPr>
        <w:t>-школа</w:t>
      </w:r>
      <w:proofErr w:type="spellEnd"/>
      <w:r w:rsidRPr="00710C8E">
        <w:rPr>
          <w:rFonts w:ascii="Times New Roman" w:eastAsia="Calibri" w:hAnsi="Times New Roman" w:cs="Times New Roman"/>
          <w:sz w:val="24"/>
          <w:szCs w:val="24"/>
        </w:rPr>
        <w:t xml:space="preserve"> / Зеленый флаг»</w:t>
      </w: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и осуществлен </w:t>
      </w:r>
      <w:r w:rsidRPr="00710C8E">
        <w:rPr>
          <w:rFonts w:ascii="Times New Roman" w:hAnsi="Times New Roman" w:cs="Times New Roman"/>
          <w:sz w:val="24"/>
          <w:szCs w:val="24"/>
        </w:rPr>
        <w:t xml:space="preserve">эколого-краеведческий проект </w:t>
      </w:r>
      <w:r w:rsidRPr="00710C8E">
        <w:rPr>
          <w:rFonts w:ascii="Times New Roman" w:hAnsi="Times New Roman" w:cs="Times New Roman"/>
          <w:b/>
          <w:sz w:val="24"/>
          <w:szCs w:val="24"/>
        </w:rPr>
        <w:t>«Любимый уголок Царского Села».</w:t>
      </w:r>
      <w:r w:rsidRPr="00710C8E">
        <w:rPr>
          <w:rFonts w:ascii="Times New Roman" w:hAnsi="Times New Roman" w:cs="Times New Roman"/>
          <w:sz w:val="24"/>
          <w:szCs w:val="24"/>
        </w:rPr>
        <w:t xml:space="preserve">  </w:t>
      </w:r>
      <w:r w:rsidRPr="00710C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познавательного интереса у детей к изучению родного города,</w:t>
      </w:r>
      <w:r w:rsidRPr="00710C8E">
        <w:rPr>
          <w:sz w:val="24"/>
          <w:szCs w:val="24"/>
        </w:rPr>
        <w:t xml:space="preserve"> </w:t>
      </w:r>
      <w:r w:rsidRPr="00710C8E">
        <w:rPr>
          <w:rFonts w:ascii="Times New Roman" w:hAnsi="Times New Roman" w:cs="Times New Roman"/>
          <w:sz w:val="24"/>
          <w:szCs w:val="24"/>
        </w:rPr>
        <w:t>п</w:t>
      </w:r>
      <w:r w:rsidRPr="00710C8E">
        <w:rPr>
          <w:rFonts w:ascii="Times New Roman" w:eastAsia="Calibri" w:hAnsi="Times New Roman" w:cs="Times New Roman"/>
          <w:sz w:val="24"/>
          <w:szCs w:val="24"/>
        </w:rPr>
        <w:t>овышение уровня культуры и нравственности</w:t>
      </w:r>
      <w:r w:rsidRPr="00710C8E">
        <w:rPr>
          <w:rFonts w:ascii="Times New Roman" w:hAnsi="Times New Roman" w:cs="Times New Roman"/>
          <w:sz w:val="24"/>
          <w:szCs w:val="24"/>
        </w:rPr>
        <w:t>,  развитие</w:t>
      </w:r>
      <w:r w:rsidRPr="00710C8E">
        <w:rPr>
          <w:rFonts w:ascii="Times New Roman" w:eastAsia="Calibri" w:hAnsi="Times New Roman" w:cs="Times New Roman"/>
          <w:sz w:val="24"/>
          <w:szCs w:val="24"/>
        </w:rPr>
        <w:t xml:space="preserve">  их творческой инициативы</w:t>
      </w:r>
      <w:r w:rsidRPr="00710C8E">
        <w:rPr>
          <w:rFonts w:ascii="Times New Roman" w:hAnsi="Times New Roman" w:cs="Times New Roman"/>
          <w:sz w:val="24"/>
          <w:szCs w:val="24"/>
        </w:rPr>
        <w:t xml:space="preserve"> – главные задачи данного проекта.</w:t>
      </w:r>
      <w:r w:rsidRPr="00710C8E">
        <w:rPr>
          <w:rFonts w:ascii="Calibri" w:eastAsia="Calibri" w:hAnsi="Calibri" w:cs="Times New Roman"/>
          <w:sz w:val="24"/>
          <w:szCs w:val="24"/>
        </w:rPr>
        <w:t xml:space="preserve"> </w:t>
      </w:r>
      <w:r w:rsidRPr="00710C8E">
        <w:rPr>
          <w:rFonts w:ascii="Times New Roman" w:hAnsi="Times New Roman" w:cs="Times New Roman"/>
          <w:sz w:val="24"/>
          <w:szCs w:val="24"/>
        </w:rPr>
        <w:t>Ученики начальной школы из вторсырья (ткань, полиэтилен, кожа и пр.) создали удивительную по красоте книгу с великолепными пейзажами нашего любимого города.</w:t>
      </w:r>
    </w:p>
    <w:p w:rsidR="006D41B2" w:rsidRPr="00710C8E" w:rsidRDefault="006D41B2" w:rsidP="006D41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C8E">
        <w:rPr>
          <w:rFonts w:ascii="Times New Roman" w:hAnsi="Times New Roman" w:cs="Times New Roman"/>
          <w:sz w:val="24"/>
          <w:szCs w:val="24"/>
        </w:rPr>
        <w:t xml:space="preserve"> </w:t>
      </w:r>
      <w:r w:rsidRPr="00710C8E">
        <w:rPr>
          <w:rFonts w:ascii="Times New Roman" w:hAnsi="Times New Roman" w:cs="Times New Roman"/>
          <w:b/>
          <w:bCs/>
          <w:sz w:val="24"/>
          <w:szCs w:val="24"/>
        </w:rPr>
        <w:t>Таким образом, системные изменения начальной школы, в которые естественным образом вписывается проектная деятельность, дает необходимые результаты для дальнейшего развития этой деятельности в среднем и старшем звене.</w:t>
      </w:r>
    </w:p>
    <w:p w:rsidR="006D41B2" w:rsidRPr="00710C8E" w:rsidRDefault="006D41B2" w:rsidP="006D41B2">
      <w:pPr>
        <w:pStyle w:val="a3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710C8E">
        <w:t xml:space="preserve">Кроме того, проектирование – это еще и социально-значимая, имеющая социальный эффект деятельность, в ходе которой подросток вступает во взаимодействие с миром, с социумом. </w:t>
      </w:r>
      <w:r w:rsidRPr="00710C8E">
        <w:rPr>
          <w:b/>
        </w:rPr>
        <w:t>Социальное проектирование является одним из основных направлений инноваци</w:t>
      </w:r>
      <w:r w:rsidR="00EE5EF7" w:rsidRPr="00710C8E">
        <w:rPr>
          <w:b/>
        </w:rPr>
        <w:t xml:space="preserve">онной </w:t>
      </w:r>
      <w:r w:rsidRPr="00710C8E">
        <w:rPr>
          <w:b/>
        </w:rPr>
        <w:t xml:space="preserve"> работ</w:t>
      </w:r>
      <w:r w:rsidR="00EE5EF7" w:rsidRPr="00710C8E">
        <w:rPr>
          <w:b/>
        </w:rPr>
        <w:t>ы</w:t>
      </w:r>
      <w:r w:rsidRPr="00710C8E">
        <w:rPr>
          <w:b/>
        </w:rPr>
        <w:t xml:space="preserve"> школы. </w:t>
      </w:r>
    </w:p>
    <w:p w:rsidR="006D41B2" w:rsidRPr="00710C8E" w:rsidRDefault="006D41B2" w:rsidP="006D41B2">
      <w:pPr>
        <w:pStyle w:val="3"/>
        <w:keepNext w:val="0"/>
        <w:keepLines w:val="0"/>
        <w:tabs>
          <w:tab w:val="num" w:pos="720"/>
        </w:tabs>
        <w:spacing w:before="0" w:line="240" w:lineRule="auto"/>
        <w:jc w:val="both"/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</w:pPr>
      <w:r w:rsidRPr="00710C8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CA0CB2" w:rsidRPr="00710C8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В процессе 201</w:t>
      </w:r>
      <w:r w:rsidR="00F1405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3</w:t>
      </w:r>
      <w:r w:rsidR="00CA0CB2" w:rsidRPr="00710C8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– 201</w:t>
      </w:r>
      <w:r w:rsidR="00F1405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4</w:t>
      </w:r>
      <w:r w:rsidR="00CA0CB2" w:rsidRPr="00710C8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учебного года в средней и старшей школе было реализовано </w:t>
      </w:r>
      <w:r w:rsidR="009D0294" w:rsidRPr="00710C8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14 социальных проектов. Расскажу о самых интересных.</w:t>
      </w:r>
    </w:p>
    <w:p w:rsidR="006D41B2" w:rsidRPr="00710C8E" w:rsidRDefault="006D41B2" w:rsidP="006D4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C8E">
        <w:rPr>
          <w:rFonts w:ascii="Times New Roman" w:hAnsi="Times New Roman" w:cs="Times New Roman"/>
          <w:sz w:val="24"/>
          <w:szCs w:val="24"/>
        </w:rPr>
        <w:t xml:space="preserve"> Пробуждение интереса к национальной культуре своего народа во всем его многообразии вылил</w:t>
      </w:r>
      <w:r w:rsidR="009D0294" w:rsidRPr="00710C8E">
        <w:rPr>
          <w:rFonts w:ascii="Times New Roman" w:hAnsi="Times New Roman" w:cs="Times New Roman"/>
          <w:sz w:val="24"/>
          <w:szCs w:val="24"/>
        </w:rPr>
        <w:t xml:space="preserve">ось </w:t>
      </w:r>
      <w:r w:rsidRPr="00710C8E">
        <w:rPr>
          <w:rFonts w:ascii="Times New Roman" w:hAnsi="Times New Roman" w:cs="Times New Roman"/>
          <w:sz w:val="24"/>
          <w:szCs w:val="24"/>
        </w:rPr>
        <w:t>в</w:t>
      </w:r>
      <w:r w:rsidRPr="00710C8E">
        <w:rPr>
          <w:rFonts w:ascii="Times New Roman" w:hAnsi="Times New Roman" w:cs="Times New Roman"/>
          <w:b/>
          <w:sz w:val="24"/>
          <w:szCs w:val="24"/>
        </w:rPr>
        <w:t xml:space="preserve"> социально-творч</w:t>
      </w:r>
      <w:r w:rsidR="009D0294" w:rsidRPr="00710C8E">
        <w:rPr>
          <w:rFonts w:ascii="Times New Roman" w:hAnsi="Times New Roman" w:cs="Times New Roman"/>
          <w:b/>
          <w:sz w:val="24"/>
          <w:szCs w:val="24"/>
        </w:rPr>
        <w:t xml:space="preserve">еский проект «Русский фольклор», </w:t>
      </w:r>
      <w:r w:rsidR="009D0294" w:rsidRPr="00710C8E">
        <w:rPr>
          <w:rFonts w:ascii="Times New Roman" w:hAnsi="Times New Roman" w:cs="Times New Roman"/>
          <w:sz w:val="24"/>
          <w:szCs w:val="24"/>
        </w:rPr>
        <w:t>который был реализован в рамках Царскосельского фестиваля русского языка.</w:t>
      </w:r>
      <w:r w:rsidR="009D0294" w:rsidRPr="0071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C8E">
        <w:rPr>
          <w:rFonts w:ascii="Times New Roman" w:hAnsi="Times New Roman" w:cs="Times New Roman"/>
          <w:sz w:val="24"/>
          <w:szCs w:val="24"/>
        </w:rPr>
        <w:t xml:space="preserve">Разработано </w:t>
      </w:r>
      <w:proofErr w:type="spellStart"/>
      <w:r w:rsidRPr="00710C8E">
        <w:rPr>
          <w:rFonts w:ascii="Times New Roman" w:hAnsi="Times New Roman" w:cs="Times New Roman"/>
          <w:sz w:val="24"/>
          <w:szCs w:val="24"/>
        </w:rPr>
        <w:t>видеопособие</w:t>
      </w:r>
      <w:proofErr w:type="spellEnd"/>
      <w:r w:rsidRPr="00710C8E">
        <w:rPr>
          <w:rFonts w:ascii="Times New Roman" w:hAnsi="Times New Roman" w:cs="Times New Roman"/>
          <w:sz w:val="24"/>
          <w:szCs w:val="24"/>
        </w:rPr>
        <w:t xml:space="preserve"> «Русское народное творчество» (демонстрационный материал для изучения различных жанров народного творчества). В результате реализации проекта составлен  календарь с описанием всех жанров народного творчества в виде  «оживших»  картинок. </w:t>
      </w:r>
      <w:proofErr w:type="spellStart"/>
      <w:r w:rsidRPr="00710C8E">
        <w:rPr>
          <w:rFonts w:ascii="Times New Roman" w:eastAsia="Calibri" w:hAnsi="Times New Roman" w:cs="Times New Roman"/>
          <w:sz w:val="24"/>
          <w:szCs w:val="24"/>
        </w:rPr>
        <w:t>Видеопособие</w:t>
      </w:r>
      <w:proofErr w:type="spellEnd"/>
      <w:r w:rsidRPr="00710C8E">
        <w:rPr>
          <w:rFonts w:ascii="Times New Roman" w:eastAsia="Calibri" w:hAnsi="Times New Roman" w:cs="Times New Roman"/>
          <w:sz w:val="24"/>
          <w:szCs w:val="24"/>
        </w:rPr>
        <w:t xml:space="preserve"> может быть использовано учителями музыки, литературы при изучении темы «Русское народное творчество», классными руководителями на тематических классных часах. Про</w:t>
      </w:r>
      <w:r w:rsidRPr="00710C8E">
        <w:rPr>
          <w:rFonts w:ascii="Times New Roman" w:hAnsi="Times New Roman" w:cs="Times New Roman"/>
          <w:sz w:val="24"/>
          <w:szCs w:val="24"/>
        </w:rPr>
        <w:t>ект «Русский фольклор»  представлен на</w:t>
      </w:r>
      <w:r w:rsidRPr="00710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0C8E">
        <w:rPr>
          <w:rFonts w:ascii="Times New Roman" w:eastAsia="Calibri" w:hAnsi="Times New Roman" w:cs="Times New Roman"/>
          <w:sz w:val="24"/>
          <w:szCs w:val="24"/>
        </w:rPr>
        <w:t>Горчаковском</w:t>
      </w:r>
      <w:proofErr w:type="spellEnd"/>
      <w:r w:rsidRPr="00710C8E">
        <w:rPr>
          <w:rFonts w:ascii="Times New Roman" w:eastAsia="Calibri" w:hAnsi="Times New Roman" w:cs="Times New Roman"/>
          <w:sz w:val="24"/>
          <w:szCs w:val="24"/>
        </w:rPr>
        <w:t xml:space="preserve"> Форуме Твор</w:t>
      </w:r>
      <w:r w:rsidRPr="00710C8E">
        <w:rPr>
          <w:rFonts w:ascii="Times New Roman" w:hAnsi="Times New Roman" w:cs="Times New Roman"/>
          <w:sz w:val="24"/>
          <w:szCs w:val="24"/>
        </w:rPr>
        <w:t>ческих Проектов в октябре 201</w:t>
      </w:r>
      <w:r w:rsidR="00F14050">
        <w:rPr>
          <w:rFonts w:ascii="Times New Roman" w:hAnsi="Times New Roman" w:cs="Times New Roman"/>
          <w:sz w:val="24"/>
          <w:szCs w:val="24"/>
        </w:rPr>
        <w:t>3</w:t>
      </w:r>
      <w:r w:rsidRPr="00710C8E">
        <w:rPr>
          <w:rFonts w:ascii="Times New Roman" w:hAnsi="Times New Roman" w:cs="Times New Roman"/>
          <w:sz w:val="24"/>
          <w:szCs w:val="24"/>
        </w:rPr>
        <w:t>года.</w:t>
      </w:r>
    </w:p>
    <w:p w:rsidR="006D41B2" w:rsidRPr="00710C8E" w:rsidRDefault="006D41B2" w:rsidP="006D4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C8E">
        <w:rPr>
          <w:rFonts w:ascii="Times New Roman" w:hAnsi="Times New Roman" w:cs="Times New Roman"/>
          <w:sz w:val="24"/>
          <w:szCs w:val="24"/>
        </w:rPr>
        <w:t xml:space="preserve">По итогам всероссийского смотра-конкурса на лучшую организацию работы по гражданскому и патриотическому воспитанию наша школа в 2012 году награждена Почетным знаком «За активную работу по патриотическому воспитанию граждан Российской Федерации». Немалый вклад в эту весомую награду внес </w:t>
      </w:r>
      <w:r w:rsidRPr="00710C8E">
        <w:rPr>
          <w:rFonts w:ascii="Times New Roman" w:hAnsi="Times New Roman"/>
          <w:b/>
          <w:sz w:val="24"/>
          <w:szCs w:val="24"/>
        </w:rPr>
        <w:t xml:space="preserve">социальный проект «Это нужно живым».  </w:t>
      </w:r>
      <w:r w:rsidR="0031627C" w:rsidRPr="00710C8E">
        <w:rPr>
          <w:rFonts w:ascii="Times New Roman" w:hAnsi="Times New Roman"/>
          <w:sz w:val="24"/>
          <w:szCs w:val="24"/>
        </w:rPr>
        <w:t>Проект направлен на</w:t>
      </w:r>
      <w:r w:rsidR="0031627C" w:rsidRPr="00710C8E">
        <w:rPr>
          <w:rFonts w:ascii="Times New Roman" w:hAnsi="Times New Roman"/>
          <w:b/>
          <w:sz w:val="24"/>
          <w:szCs w:val="24"/>
        </w:rPr>
        <w:t xml:space="preserve"> </w:t>
      </w:r>
      <w:r w:rsidR="0031627C" w:rsidRPr="00710C8E">
        <w:rPr>
          <w:rFonts w:ascii="Times New Roman" w:hAnsi="Times New Roman"/>
          <w:sz w:val="24"/>
          <w:szCs w:val="24"/>
        </w:rPr>
        <w:t>ф</w:t>
      </w:r>
      <w:r w:rsidRPr="00710C8E">
        <w:rPr>
          <w:rFonts w:ascii="Times New Roman" w:hAnsi="Times New Roman"/>
          <w:sz w:val="24"/>
          <w:szCs w:val="24"/>
        </w:rPr>
        <w:t>ормирование гражданских и патриотических чувств подростков, привлечение внимания молодежи к забытым страницам Великой Отечественной войны, укрепление связи поколений, воспитание любви к ист</w:t>
      </w:r>
      <w:r w:rsidR="0031627C" w:rsidRPr="00710C8E">
        <w:rPr>
          <w:rFonts w:ascii="Times New Roman" w:hAnsi="Times New Roman"/>
          <w:sz w:val="24"/>
          <w:szCs w:val="24"/>
        </w:rPr>
        <w:t>ории своей страны и народа</w:t>
      </w:r>
      <w:r w:rsidRPr="00710C8E">
        <w:rPr>
          <w:rFonts w:ascii="Times New Roman" w:hAnsi="Times New Roman"/>
          <w:sz w:val="24"/>
          <w:szCs w:val="24"/>
        </w:rPr>
        <w:t>.</w:t>
      </w:r>
      <w:r w:rsidR="0031627C" w:rsidRPr="00710C8E">
        <w:rPr>
          <w:rFonts w:ascii="Times New Roman" w:hAnsi="Times New Roman"/>
          <w:sz w:val="24"/>
          <w:szCs w:val="24"/>
        </w:rPr>
        <w:t xml:space="preserve"> Ребята совершили  т</w:t>
      </w:r>
      <w:r w:rsidRPr="00710C8E">
        <w:rPr>
          <w:rFonts w:ascii="Times New Roman" w:hAnsi="Times New Roman"/>
          <w:sz w:val="24"/>
          <w:szCs w:val="24"/>
        </w:rPr>
        <w:t>у</w:t>
      </w:r>
      <w:r w:rsidR="0031627C" w:rsidRPr="00710C8E">
        <w:rPr>
          <w:rFonts w:ascii="Times New Roman" w:hAnsi="Times New Roman"/>
          <w:sz w:val="24"/>
          <w:szCs w:val="24"/>
        </w:rPr>
        <w:t xml:space="preserve">ристический </w:t>
      </w:r>
      <w:r w:rsidRPr="00710C8E">
        <w:rPr>
          <w:rFonts w:ascii="Times New Roman" w:hAnsi="Times New Roman"/>
          <w:sz w:val="24"/>
          <w:szCs w:val="24"/>
        </w:rPr>
        <w:t>поход в г</w:t>
      </w:r>
      <w:proofErr w:type="gramStart"/>
      <w:r w:rsidRPr="00710C8E">
        <w:rPr>
          <w:rFonts w:ascii="Times New Roman" w:hAnsi="Times New Roman"/>
          <w:sz w:val="24"/>
          <w:szCs w:val="24"/>
        </w:rPr>
        <w:t>.С</w:t>
      </w:r>
      <w:proofErr w:type="gramEnd"/>
      <w:r w:rsidRPr="00710C8E">
        <w:rPr>
          <w:rFonts w:ascii="Times New Roman" w:hAnsi="Times New Roman"/>
          <w:sz w:val="24"/>
          <w:szCs w:val="24"/>
        </w:rPr>
        <w:t xml:space="preserve">ольцы с целью сбора информации и материалов для создания фильма «Неизвестные страницы истории Великой Отечественной войны». </w:t>
      </w:r>
      <w:r w:rsidR="0031627C" w:rsidRPr="00710C8E">
        <w:rPr>
          <w:rFonts w:ascii="Times New Roman" w:hAnsi="Times New Roman"/>
          <w:sz w:val="24"/>
          <w:szCs w:val="24"/>
        </w:rPr>
        <w:t xml:space="preserve">Цель создания фильма - </w:t>
      </w:r>
      <w:r w:rsidR="0031627C" w:rsidRPr="00710C8E">
        <w:rPr>
          <w:rFonts w:ascii="Times New Roman" w:eastAsia="Calibri" w:hAnsi="Times New Roman" w:cs="Times New Roman"/>
          <w:sz w:val="24"/>
          <w:szCs w:val="24"/>
        </w:rPr>
        <w:t>с</w:t>
      </w:r>
      <w:r w:rsidRPr="00710C8E">
        <w:rPr>
          <w:rFonts w:ascii="Times New Roman" w:eastAsia="Calibri" w:hAnsi="Times New Roman" w:cs="Times New Roman"/>
          <w:sz w:val="24"/>
          <w:szCs w:val="24"/>
        </w:rPr>
        <w:t xml:space="preserve">охранить для истории «живые» воспоминания представителей героического поколения: их эмоции, чувства, боль, страх, горечь утраты и ни с чем несравнимую радость Победы. </w:t>
      </w:r>
      <w:r w:rsidR="0031627C" w:rsidRPr="00710C8E">
        <w:rPr>
          <w:rFonts w:ascii="Times New Roman" w:eastAsia="Calibri" w:hAnsi="Times New Roman" w:cs="Times New Roman"/>
          <w:sz w:val="24"/>
          <w:szCs w:val="24"/>
        </w:rPr>
        <w:t xml:space="preserve">Состоялась </w:t>
      </w:r>
      <w:r w:rsidR="0031627C" w:rsidRPr="00710C8E">
        <w:rPr>
          <w:rFonts w:ascii="Times New Roman" w:hAnsi="Times New Roman"/>
          <w:sz w:val="24"/>
          <w:szCs w:val="24"/>
        </w:rPr>
        <w:t>п</w:t>
      </w:r>
      <w:r w:rsidRPr="00710C8E">
        <w:rPr>
          <w:rFonts w:ascii="Times New Roman" w:hAnsi="Times New Roman"/>
          <w:sz w:val="24"/>
          <w:szCs w:val="24"/>
        </w:rPr>
        <w:t>резентация фильма и его размещение в сети Интернет.</w:t>
      </w:r>
    </w:p>
    <w:p w:rsidR="006D41B2" w:rsidRPr="00710C8E" w:rsidRDefault="006D41B2" w:rsidP="006D41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C8E">
        <w:rPr>
          <w:rFonts w:ascii="Times New Roman" w:hAnsi="Times New Roman"/>
          <w:b/>
          <w:color w:val="3B3B3B"/>
          <w:sz w:val="24"/>
          <w:szCs w:val="24"/>
        </w:rPr>
        <w:t>Социальные проекты «Волонтерская служба</w:t>
      </w:r>
      <w:r w:rsidRPr="00710C8E">
        <w:rPr>
          <w:rFonts w:ascii="Times New Roman" w:hAnsi="Times New Roman"/>
          <w:color w:val="3B3B3B"/>
          <w:sz w:val="24"/>
          <w:szCs w:val="24"/>
        </w:rPr>
        <w:t xml:space="preserve">», </w:t>
      </w:r>
      <w:r w:rsidRPr="00710C8E">
        <w:rPr>
          <w:rFonts w:ascii="Times New Roman" w:hAnsi="Times New Roman"/>
          <w:b/>
          <w:color w:val="3B3B3B"/>
          <w:sz w:val="24"/>
          <w:szCs w:val="24"/>
        </w:rPr>
        <w:t>«Город, в котором я живу»</w:t>
      </w:r>
      <w:r w:rsidRPr="00710C8E">
        <w:rPr>
          <w:rFonts w:ascii="Times New Roman" w:hAnsi="Times New Roman"/>
          <w:color w:val="3B3B3B"/>
          <w:sz w:val="24"/>
          <w:szCs w:val="24"/>
        </w:rPr>
        <w:t xml:space="preserve"> </w:t>
      </w:r>
      <w:r w:rsidR="00EE5EF7" w:rsidRPr="00710C8E">
        <w:rPr>
          <w:rFonts w:ascii="Times New Roman" w:hAnsi="Times New Roman"/>
          <w:color w:val="3B3B3B"/>
          <w:sz w:val="24"/>
          <w:szCs w:val="24"/>
        </w:rPr>
        <w:t>реализуются</w:t>
      </w:r>
      <w:r w:rsidRPr="00710C8E">
        <w:rPr>
          <w:rFonts w:ascii="Times New Roman" w:hAnsi="Times New Roman"/>
          <w:color w:val="3B3B3B"/>
          <w:sz w:val="24"/>
          <w:szCs w:val="24"/>
        </w:rPr>
        <w:t xml:space="preserve"> в сотрудничестве с Царскосельским Домом молодежи и Д</w:t>
      </w:r>
      <w:r w:rsidR="00DB02FE" w:rsidRPr="00710C8E">
        <w:rPr>
          <w:rFonts w:ascii="Times New Roman" w:hAnsi="Times New Roman"/>
          <w:color w:val="3B3B3B"/>
          <w:sz w:val="24"/>
          <w:szCs w:val="24"/>
        </w:rPr>
        <w:t xml:space="preserve">ворцом детского </w:t>
      </w:r>
      <w:r w:rsidRPr="00710C8E">
        <w:rPr>
          <w:rFonts w:ascii="Times New Roman" w:hAnsi="Times New Roman"/>
          <w:color w:val="3B3B3B"/>
          <w:sz w:val="24"/>
          <w:szCs w:val="24"/>
        </w:rPr>
        <w:t xml:space="preserve"> творчества </w:t>
      </w:r>
      <w:proofErr w:type="gramStart"/>
      <w:r w:rsidRPr="00710C8E">
        <w:rPr>
          <w:rFonts w:ascii="Times New Roman" w:hAnsi="Times New Roman"/>
          <w:color w:val="3B3B3B"/>
          <w:sz w:val="24"/>
          <w:szCs w:val="24"/>
        </w:rPr>
        <w:t>юных</w:t>
      </w:r>
      <w:proofErr w:type="gramEnd"/>
      <w:r w:rsidRPr="00710C8E">
        <w:rPr>
          <w:rFonts w:ascii="Times New Roman" w:hAnsi="Times New Roman"/>
          <w:color w:val="3B3B3B"/>
          <w:sz w:val="24"/>
          <w:szCs w:val="24"/>
        </w:rPr>
        <w:t xml:space="preserve"> города Пушкина.</w:t>
      </w:r>
      <w:r w:rsidRPr="00710C8E">
        <w:rPr>
          <w:rFonts w:ascii="Times New Roman" w:hAnsi="Times New Roman"/>
          <w:sz w:val="24"/>
          <w:szCs w:val="24"/>
        </w:rPr>
        <w:t xml:space="preserve"> Формировани</w:t>
      </w:r>
      <w:r w:rsidR="003E46BF" w:rsidRPr="00710C8E">
        <w:rPr>
          <w:rFonts w:ascii="Times New Roman" w:hAnsi="Times New Roman"/>
          <w:sz w:val="24"/>
          <w:szCs w:val="24"/>
        </w:rPr>
        <w:t>е гражданских чувств подростков,</w:t>
      </w:r>
      <w:r w:rsidRPr="00710C8E">
        <w:rPr>
          <w:rFonts w:ascii="Times New Roman" w:hAnsi="Times New Roman"/>
          <w:sz w:val="24"/>
          <w:szCs w:val="24"/>
        </w:rPr>
        <w:t xml:space="preserve"> поддержка социальных инициатив, направленных на распространение гуманизма, </w:t>
      </w:r>
      <w:r w:rsidRPr="00710C8E">
        <w:rPr>
          <w:rFonts w:ascii="Times New Roman" w:hAnsi="Times New Roman"/>
          <w:sz w:val="24"/>
          <w:szCs w:val="24"/>
        </w:rPr>
        <w:lastRenderedPageBreak/>
        <w:t xml:space="preserve">милосердия, человеколюбия и сострадания  привело к созданию </w:t>
      </w:r>
      <w:r w:rsidR="003E46BF" w:rsidRPr="00710C8E">
        <w:rPr>
          <w:rFonts w:ascii="Times New Roman" w:hAnsi="Times New Roman"/>
          <w:sz w:val="24"/>
          <w:szCs w:val="24"/>
        </w:rPr>
        <w:t>в школе</w:t>
      </w:r>
      <w:r w:rsidRPr="00710C8E">
        <w:rPr>
          <w:rFonts w:ascii="Times New Roman" w:hAnsi="Times New Roman"/>
          <w:sz w:val="24"/>
          <w:szCs w:val="24"/>
        </w:rPr>
        <w:t xml:space="preserve"> волонтерского отряда, участию в добровольческих акциях «Дари свое тепло», «Чистый город», «Георгиевская ленточка», «Посылка солдату-земляку», «Праздник в детский дом», «Добрый апрель», «Мой город, тебе мою заботу!»</w:t>
      </w:r>
    </w:p>
    <w:p w:rsidR="006D41B2" w:rsidRPr="00710C8E" w:rsidRDefault="00BF10EC" w:rsidP="006D41B2">
      <w:pPr>
        <w:pStyle w:val="rtejustify"/>
        <w:spacing w:before="0" w:beforeAutospacing="0" w:after="0" w:afterAutospacing="0"/>
        <w:ind w:firstLine="709"/>
        <w:rPr>
          <w:b/>
          <w:u w:val="single"/>
        </w:rPr>
      </w:pPr>
      <w:r w:rsidRPr="00710C8E">
        <w:rPr>
          <w:b/>
        </w:rPr>
        <w:t>Ну а в завершении</w:t>
      </w:r>
      <w:r w:rsidR="00DB02FE" w:rsidRPr="00710C8E">
        <w:rPr>
          <w:b/>
        </w:rPr>
        <w:t xml:space="preserve"> - </w:t>
      </w:r>
      <w:r w:rsidRPr="00710C8E">
        <w:rPr>
          <w:b/>
        </w:rPr>
        <w:t xml:space="preserve"> о </w:t>
      </w:r>
      <w:r w:rsidR="009D0294" w:rsidRPr="00710C8E">
        <w:rPr>
          <w:b/>
        </w:rPr>
        <w:t xml:space="preserve">самом </w:t>
      </w:r>
      <w:r w:rsidRPr="00710C8E">
        <w:rPr>
          <w:b/>
        </w:rPr>
        <w:t>любимом</w:t>
      </w:r>
      <w:r w:rsidR="009D0294" w:rsidRPr="00710C8E">
        <w:rPr>
          <w:b/>
        </w:rPr>
        <w:t xml:space="preserve"> проекте</w:t>
      </w:r>
      <w:r w:rsidR="005069DE" w:rsidRPr="00710C8E">
        <w:rPr>
          <w:b/>
        </w:rPr>
        <w:t>.</w:t>
      </w:r>
      <w:r w:rsidR="009D0294" w:rsidRPr="00710C8E">
        <w:rPr>
          <w:b/>
        </w:rPr>
        <w:t xml:space="preserve"> </w:t>
      </w:r>
      <w:r w:rsidRPr="00710C8E">
        <w:t xml:space="preserve"> </w:t>
      </w:r>
      <w:r w:rsidR="00D347D7">
        <w:t>В 201</w:t>
      </w:r>
      <w:r w:rsidR="00F14050">
        <w:t>3</w:t>
      </w:r>
      <w:r w:rsidR="006D41B2" w:rsidRPr="00710C8E">
        <w:t xml:space="preserve"> году в рамках Царскосельского фестиваля русского языка был реализован </w:t>
      </w:r>
      <w:r w:rsidR="006D41B2" w:rsidRPr="00710C8E">
        <w:rPr>
          <w:b/>
        </w:rPr>
        <w:t>социальный проект «Уроки русского».</w:t>
      </w:r>
      <w:r w:rsidR="006D41B2" w:rsidRPr="00710C8E">
        <w:t xml:space="preserve"> </w:t>
      </w:r>
      <w:r w:rsidR="00416EB3" w:rsidRPr="00710C8E">
        <w:t xml:space="preserve"> </w:t>
      </w:r>
    </w:p>
    <w:p w:rsidR="006D41B2" w:rsidRPr="00710C8E" w:rsidRDefault="006D41B2" w:rsidP="006D41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0C8E">
        <w:rPr>
          <w:rFonts w:ascii="Times New Roman" w:hAnsi="Times New Roman" w:cs="Times New Roman"/>
          <w:sz w:val="24"/>
          <w:szCs w:val="24"/>
        </w:rPr>
        <w:t xml:space="preserve">В </w:t>
      </w:r>
      <w:r w:rsidR="00BF10EC" w:rsidRPr="00710C8E">
        <w:rPr>
          <w:rFonts w:ascii="Times New Roman" w:hAnsi="Times New Roman" w:cs="Times New Roman"/>
          <w:sz w:val="24"/>
          <w:szCs w:val="24"/>
        </w:rPr>
        <w:t xml:space="preserve">рамках проекта </w:t>
      </w:r>
      <w:r w:rsidRPr="00710C8E">
        <w:rPr>
          <w:rFonts w:ascii="Times New Roman" w:hAnsi="Times New Roman" w:cs="Times New Roman"/>
          <w:sz w:val="24"/>
          <w:szCs w:val="24"/>
        </w:rPr>
        <w:t xml:space="preserve">учащиеся школы  собирали слова, в которых </w:t>
      </w:r>
      <w:proofErr w:type="spellStart"/>
      <w:r w:rsidRPr="00710C8E">
        <w:rPr>
          <w:rFonts w:ascii="Times New Roman" w:hAnsi="Times New Roman" w:cs="Times New Roman"/>
          <w:sz w:val="24"/>
          <w:szCs w:val="24"/>
        </w:rPr>
        <w:t>царскоселы</w:t>
      </w:r>
      <w:proofErr w:type="spellEnd"/>
      <w:r w:rsidRPr="00710C8E">
        <w:rPr>
          <w:rFonts w:ascii="Times New Roman" w:hAnsi="Times New Roman" w:cs="Times New Roman"/>
          <w:sz w:val="24"/>
          <w:szCs w:val="24"/>
        </w:rPr>
        <w:t xml:space="preserve"> и гости города чаще всего делали ошибки. Проанализировав их, провели акцию «Говорите, пожалуйста, правильно!», выпустили просветительские листовки и расклеили их  на социальных объектах</w:t>
      </w:r>
      <w:r w:rsidRPr="00710C8E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города.</w:t>
      </w:r>
      <w:r w:rsidRPr="00710C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41B2" w:rsidRPr="00710C8E" w:rsidRDefault="006D41B2" w:rsidP="006D41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C8E">
        <w:rPr>
          <w:rFonts w:ascii="Times New Roman" w:hAnsi="Times New Roman" w:cs="Times New Roman"/>
          <w:sz w:val="24"/>
          <w:szCs w:val="24"/>
        </w:rPr>
        <w:t xml:space="preserve"> Также в рамках этого проекта ребята участвовали в выпуске радиопередач «Уроки русского» на радио «Царское Село», печатали статьи в «</w:t>
      </w:r>
      <w:proofErr w:type="spellStart"/>
      <w:r w:rsidRPr="00710C8E">
        <w:rPr>
          <w:rFonts w:ascii="Times New Roman" w:hAnsi="Times New Roman" w:cs="Times New Roman"/>
          <w:sz w:val="24"/>
          <w:szCs w:val="24"/>
        </w:rPr>
        <w:t>Царскосельской</w:t>
      </w:r>
      <w:proofErr w:type="spellEnd"/>
      <w:r w:rsidRPr="00710C8E">
        <w:rPr>
          <w:rFonts w:ascii="Times New Roman" w:hAnsi="Times New Roman" w:cs="Times New Roman"/>
          <w:sz w:val="24"/>
          <w:szCs w:val="24"/>
        </w:rPr>
        <w:t xml:space="preserve"> газете». Ученики школы обратили внимание</w:t>
      </w:r>
      <w:r w:rsidR="009F4404" w:rsidRPr="00710C8E">
        <w:rPr>
          <w:rFonts w:ascii="Times New Roman" w:hAnsi="Times New Roman" w:cs="Times New Roman"/>
          <w:sz w:val="24"/>
          <w:szCs w:val="24"/>
        </w:rPr>
        <w:t xml:space="preserve"> </w:t>
      </w:r>
      <w:r w:rsidRPr="00710C8E">
        <w:rPr>
          <w:rFonts w:ascii="Times New Roman" w:hAnsi="Times New Roman" w:cs="Times New Roman"/>
          <w:sz w:val="24"/>
          <w:szCs w:val="24"/>
        </w:rPr>
        <w:t>на то, что в салонах общественного транспорта нашего города нередко встречаются грубые орфографические ошибки в названиях исторически значимых объектов</w:t>
      </w:r>
      <w:r w:rsidRPr="00710C8E">
        <w:rPr>
          <w:rFonts w:ascii="Times New Roman" w:hAnsi="Times New Roman" w:cs="Times New Roman"/>
          <w:b/>
          <w:sz w:val="24"/>
          <w:szCs w:val="24"/>
        </w:rPr>
        <w:t>.</w:t>
      </w:r>
      <w:r w:rsidR="00416EB3" w:rsidRPr="0071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C8E">
        <w:rPr>
          <w:rFonts w:ascii="Times New Roman" w:hAnsi="Times New Roman" w:cs="Times New Roman"/>
          <w:sz w:val="24"/>
          <w:szCs w:val="24"/>
        </w:rPr>
        <w:t xml:space="preserve">В конце срока реализации проекта учащимися школы был проведён социологический опрос и снят видеофильм о  необходимости проведения данного мероприятия. Были  получены не только положительные ответы, но и пожелания о </w:t>
      </w:r>
      <w:r w:rsidR="00903488" w:rsidRPr="00710C8E">
        <w:rPr>
          <w:rFonts w:ascii="Times New Roman" w:hAnsi="Times New Roman" w:cs="Times New Roman"/>
          <w:sz w:val="24"/>
          <w:szCs w:val="24"/>
        </w:rPr>
        <w:t> дальнейшем развитии проекта</w:t>
      </w:r>
      <w:r w:rsidR="00903488" w:rsidRPr="00710C8E">
        <w:rPr>
          <w:rFonts w:ascii="Times New Roman" w:hAnsi="Times New Roman" w:cs="Times New Roman"/>
          <w:b/>
          <w:sz w:val="24"/>
          <w:szCs w:val="24"/>
        </w:rPr>
        <w:t>.</w:t>
      </w:r>
      <w:r w:rsidR="005069DE" w:rsidRPr="00710C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41B2" w:rsidRPr="00710C8E" w:rsidRDefault="005069DE" w:rsidP="006D41B2">
      <w:pPr>
        <w:pStyle w:val="a3"/>
        <w:spacing w:before="0" w:beforeAutospacing="0" w:after="0" w:afterAutospacing="0"/>
        <w:ind w:firstLine="709"/>
        <w:jc w:val="both"/>
      </w:pPr>
      <w:r w:rsidRPr="00710C8E">
        <w:t>Уважаемые коллеги! Э</w:t>
      </w:r>
      <w:r w:rsidR="006A6164" w:rsidRPr="00710C8E">
        <w:t>то</w:t>
      </w:r>
      <w:r w:rsidR="006D41B2" w:rsidRPr="00710C8E">
        <w:t xml:space="preserve"> далеко не весь перечень социально-творческих проектов, реализуемых учениками нашей школы. Каждый проект – это кропотливый труд учителя и учеников, благодаря которому формируются умения и навыки интеллектуального и практического характера. </w:t>
      </w:r>
    </w:p>
    <w:sectPr w:rsidR="006D41B2" w:rsidRPr="00710C8E" w:rsidSect="00BF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21127"/>
    <w:multiLevelType w:val="hybridMultilevel"/>
    <w:tmpl w:val="172686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E276995"/>
    <w:multiLevelType w:val="hybridMultilevel"/>
    <w:tmpl w:val="8216FD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41B2"/>
    <w:rsid w:val="000A1E37"/>
    <w:rsid w:val="00122992"/>
    <w:rsid w:val="00156F91"/>
    <w:rsid w:val="001629D0"/>
    <w:rsid w:val="001C6F0B"/>
    <w:rsid w:val="002E5D25"/>
    <w:rsid w:val="0031627C"/>
    <w:rsid w:val="00375B05"/>
    <w:rsid w:val="003B407B"/>
    <w:rsid w:val="003E46BF"/>
    <w:rsid w:val="003F605E"/>
    <w:rsid w:val="00416EB3"/>
    <w:rsid w:val="004A6CDE"/>
    <w:rsid w:val="005069DE"/>
    <w:rsid w:val="00512DFE"/>
    <w:rsid w:val="00532F3B"/>
    <w:rsid w:val="00540147"/>
    <w:rsid w:val="006640EB"/>
    <w:rsid w:val="006A6164"/>
    <w:rsid w:val="006D41B2"/>
    <w:rsid w:val="00710C8E"/>
    <w:rsid w:val="0073490D"/>
    <w:rsid w:val="0079056D"/>
    <w:rsid w:val="0082098E"/>
    <w:rsid w:val="008424DD"/>
    <w:rsid w:val="00867E9C"/>
    <w:rsid w:val="00892427"/>
    <w:rsid w:val="008D469F"/>
    <w:rsid w:val="00903488"/>
    <w:rsid w:val="009836CB"/>
    <w:rsid w:val="009D0294"/>
    <w:rsid w:val="009F4404"/>
    <w:rsid w:val="00A4352D"/>
    <w:rsid w:val="00A97BF2"/>
    <w:rsid w:val="00AF1D0E"/>
    <w:rsid w:val="00B53668"/>
    <w:rsid w:val="00BF10EC"/>
    <w:rsid w:val="00C05AD7"/>
    <w:rsid w:val="00C61CF0"/>
    <w:rsid w:val="00C717B6"/>
    <w:rsid w:val="00C746BC"/>
    <w:rsid w:val="00CA0CB2"/>
    <w:rsid w:val="00D347D7"/>
    <w:rsid w:val="00D73608"/>
    <w:rsid w:val="00DB02FE"/>
    <w:rsid w:val="00DC11E4"/>
    <w:rsid w:val="00DF3955"/>
    <w:rsid w:val="00EB0580"/>
    <w:rsid w:val="00EE5EF7"/>
    <w:rsid w:val="00F14050"/>
    <w:rsid w:val="00FD6F61"/>
    <w:rsid w:val="00FF3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B2"/>
  </w:style>
  <w:style w:type="paragraph" w:styleId="3">
    <w:name w:val="heading 3"/>
    <w:basedOn w:val="a"/>
    <w:next w:val="a"/>
    <w:link w:val="30"/>
    <w:uiPriority w:val="9"/>
    <w:unhideWhenUsed/>
    <w:qFormat/>
    <w:rsid w:val="006D4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41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nhideWhenUsed/>
    <w:rsid w:val="006D4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D41B2"/>
    <w:rPr>
      <w:i/>
      <w:iCs/>
    </w:rPr>
  </w:style>
  <w:style w:type="paragraph" w:customStyle="1" w:styleId="rtejustify">
    <w:name w:val="rtejustify"/>
    <w:basedOn w:val="a"/>
    <w:rsid w:val="006D41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6D4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9104-EF8C-4F79-9A31-248FCC56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каб35</cp:lastModifiedBy>
  <cp:revision>14</cp:revision>
  <cp:lastPrinted>2012-08-29T13:51:00Z</cp:lastPrinted>
  <dcterms:created xsi:type="dcterms:W3CDTF">2012-08-27T07:28:00Z</dcterms:created>
  <dcterms:modified xsi:type="dcterms:W3CDTF">2014-06-24T12:40:00Z</dcterms:modified>
</cp:coreProperties>
</file>